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D57D4" w14:textId="1176CACB" w:rsidR="00C507FE" w:rsidRDefault="005D6503" w:rsidP="005D6503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yush Tripathi                                                                                  9</w:t>
      </w:r>
      <w:r w:rsidRPr="005D6503">
        <w:rPr>
          <w:sz w:val="32"/>
          <w:szCs w:val="32"/>
          <w:vertAlign w:val="superscript"/>
          <w:lang w:val="en-US"/>
        </w:rPr>
        <w:t>th</w:t>
      </w:r>
      <w:r>
        <w:rPr>
          <w:sz w:val="32"/>
          <w:szCs w:val="32"/>
          <w:lang w:val="en-US"/>
        </w:rPr>
        <w:t xml:space="preserve"> April, 2024</w:t>
      </w:r>
    </w:p>
    <w:p w14:paraId="29BEA4D8" w14:textId="11C6C63E" w:rsidR="005D6503" w:rsidRDefault="005D6503" w:rsidP="005D6503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2CS3021</w:t>
      </w:r>
    </w:p>
    <w:p w14:paraId="4264D9F9" w14:textId="77FDA258" w:rsidR="005D6503" w:rsidRDefault="005D6503" w:rsidP="005D6503">
      <w:pPr>
        <w:pBdr>
          <w:bottom w:val="single" w:sz="6" w:space="1" w:color="auto"/>
        </w:pBd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b Technology Lab Assignment-11</w:t>
      </w:r>
    </w:p>
    <w:p w14:paraId="14153A4A" w14:textId="77777777" w:rsidR="005D6503" w:rsidRDefault="005D6503" w:rsidP="005D6503">
      <w:pPr>
        <w:spacing w:after="0"/>
        <w:rPr>
          <w:sz w:val="32"/>
          <w:szCs w:val="32"/>
          <w:lang w:val="en-US"/>
        </w:rPr>
      </w:pPr>
    </w:p>
    <w:p w14:paraId="32935772" w14:textId="1B38FDA2" w:rsidR="005D6503" w:rsidRDefault="005D6503" w:rsidP="005D6503">
      <w:pPr>
        <w:spacing w:after="0"/>
        <w:rPr>
          <w:sz w:val="26"/>
          <w:szCs w:val="26"/>
          <w:lang w:val="en-US"/>
        </w:rPr>
      </w:pPr>
      <w:r>
        <w:rPr>
          <w:sz w:val="32"/>
          <w:szCs w:val="32"/>
          <w:lang w:val="en-US"/>
        </w:rPr>
        <w:t xml:space="preserve">Task 1: </w:t>
      </w:r>
      <w:r>
        <w:rPr>
          <w:sz w:val="26"/>
          <w:szCs w:val="26"/>
          <w:lang w:val="en-US"/>
        </w:rPr>
        <w:t xml:space="preserve">Portfolio Performance Score </w:t>
      </w:r>
      <w:r w:rsidR="00B75660">
        <w:rPr>
          <w:sz w:val="26"/>
          <w:szCs w:val="26"/>
          <w:lang w:val="en-US"/>
        </w:rPr>
        <w:t xml:space="preserve">on </w:t>
      </w:r>
      <w:proofErr w:type="spellStart"/>
      <w:r w:rsidR="00B75660">
        <w:rPr>
          <w:sz w:val="26"/>
          <w:szCs w:val="26"/>
          <w:lang w:val="en-US"/>
        </w:rPr>
        <w:t>pageSpeed</w:t>
      </w:r>
      <w:proofErr w:type="spellEnd"/>
      <w:r w:rsidR="00B75660">
        <w:rPr>
          <w:sz w:val="26"/>
          <w:szCs w:val="26"/>
          <w:lang w:val="en-US"/>
        </w:rPr>
        <w:t xml:space="preserve"> insights</w:t>
      </w:r>
    </w:p>
    <w:p w14:paraId="6C35ADF5" w14:textId="642D1DBD" w:rsidR="005D6503" w:rsidRDefault="005D6503" w:rsidP="005D6503">
      <w:pPr>
        <w:spacing w:after="0"/>
        <w:rPr>
          <w:sz w:val="26"/>
          <w:szCs w:val="26"/>
          <w:lang w:val="en-US"/>
        </w:rPr>
      </w:pPr>
      <w:r w:rsidRPr="005D6503">
        <w:rPr>
          <w:sz w:val="26"/>
          <w:szCs w:val="26"/>
          <w:lang w:val="en-US"/>
        </w:rPr>
        <w:drawing>
          <wp:inline distT="0" distB="0" distL="0" distR="0" wp14:anchorId="31DACB14" wp14:editId="3896A018">
            <wp:extent cx="6752492" cy="3333289"/>
            <wp:effectExtent l="0" t="0" r="0" b="635"/>
            <wp:docPr id="159986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645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4335" cy="33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7FA5" w14:textId="43B6D3BA" w:rsidR="005D6503" w:rsidRDefault="005D6503" w:rsidP="005D6503">
      <w:pPr>
        <w:spacing w:after="0"/>
        <w:rPr>
          <w:sz w:val="26"/>
          <w:szCs w:val="26"/>
          <w:lang w:val="en-US"/>
        </w:rPr>
      </w:pPr>
      <w:r w:rsidRPr="005D6503">
        <w:rPr>
          <w:sz w:val="26"/>
          <w:szCs w:val="26"/>
          <w:lang w:val="en-US"/>
        </w:rPr>
        <w:drawing>
          <wp:inline distT="0" distB="0" distL="0" distR="0" wp14:anchorId="57E557DE" wp14:editId="53B45CA7">
            <wp:extent cx="6775938" cy="3258652"/>
            <wp:effectExtent l="0" t="0" r="6350" b="0"/>
            <wp:docPr id="74459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977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5493" cy="32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97B0" w14:textId="77777777" w:rsidR="00B75660" w:rsidRDefault="00B75660" w:rsidP="005D6503">
      <w:pPr>
        <w:spacing w:after="0"/>
        <w:rPr>
          <w:sz w:val="26"/>
          <w:szCs w:val="26"/>
          <w:lang w:val="en-US"/>
        </w:rPr>
      </w:pPr>
    </w:p>
    <w:p w14:paraId="0B4F7801" w14:textId="77777777" w:rsidR="00B75660" w:rsidRDefault="00B75660" w:rsidP="005D6503">
      <w:pPr>
        <w:spacing w:after="0"/>
        <w:rPr>
          <w:sz w:val="26"/>
          <w:szCs w:val="26"/>
          <w:lang w:val="en-US"/>
        </w:rPr>
      </w:pPr>
    </w:p>
    <w:p w14:paraId="0081CE1B" w14:textId="77777777" w:rsidR="005D6503" w:rsidRDefault="005D6503" w:rsidP="005D6503">
      <w:pPr>
        <w:spacing w:after="0"/>
        <w:rPr>
          <w:sz w:val="26"/>
          <w:szCs w:val="26"/>
          <w:lang w:val="en-US"/>
        </w:rPr>
      </w:pPr>
    </w:p>
    <w:p w14:paraId="2762411F" w14:textId="77777777" w:rsidR="00B75660" w:rsidRDefault="00B75660" w:rsidP="005D6503">
      <w:pPr>
        <w:spacing w:after="0"/>
        <w:rPr>
          <w:sz w:val="26"/>
          <w:szCs w:val="26"/>
          <w:lang w:val="en-US"/>
        </w:rPr>
      </w:pPr>
    </w:p>
    <w:p w14:paraId="7CCCD59B" w14:textId="638D9848" w:rsidR="00B75660" w:rsidRDefault="00B75660" w:rsidP="005D6503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Task 2: </w:t>
      </w:r>
      <w:r w:rsidR="000E32EF">
        <w:rPr>
          <w:sz w:val="32"/>
          <w:szCs w:val="32"/>
          <w:lang w:val="en-US"/>
        </w:rPr>
        <w:t>MERN (MongoDB)</w:t>
      </w:r>
    </w:p>
    <w:p w14:paraId="750D2341" w14:textId="4B385286" w:rsidR="000E32EF" w:rsidRDefault="000E32EF" w:rsidP="005D6503">
      <w:pPr>
        <w:spacing w:after="0"/>
        <w:rPr>
          <w:sz w:val="32"/>
          <w:szCs w:val="32"/>
          <w:lang w:val="en-US"/>
        </w:rPr>
      </w:pPr>
    </w:p>
    <w:p w14:paraId="393B0B65" w14:textId="39E21B0D" w:rsidR="000E32EF" w:rsidRPr="000E32EF" w:rsidRDefault="000E32EF" w:rsidP="005D6503">
      <w:pPr>
        <w:spacing w:after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ongodb</w:t>
      </w:r>
      <w:proofErr w:type="spellEnd"/>
      <w:r>
        <w:rPr>
          <w:sz w:val="26"/>
          <w:szCs w:val="26"/>
          <w:lang w:val="en-US"/>
        </w:rPr>
        <w:t xml:space="preserve"> atlas</w:t>
      </w:r>
    </w:p>
    <w:p w14:paraId="11E3A5DA" w14:textId="1220A97A" w:rsidR="000E32EF" w:rsidRDefault="000E32EF" w:rsidP="005D6503">
      <w:pPr>
        <w:spacing w:after="0"/>
        <w:rPr>
          <w:sz w:val="26"/>
          <w:szCs w:val="26"/>
          <w:lang w:val="en-US"/>
        </w:rPr>
      </w:pPr>
      <w:r w:rsidRPr="000E32EF">
        <w:rPr>
          <w:sz w:val="26"/>
          <w:szCs w:val="26"/>
          <w:lang w:val="en-US"/>
        </w:rPr>
        <w:drawing>
          <wp:inline distT="0" distB="0" distL="0" distR="0" wp14:anchorId="0A126D17" wp14:editId="6EEAA822">
            <wp:extent cx="6688015" cy="3275384"/>
            <wp:effectExtent l="0" t="0" r="0" b="1270"/>
            <wp:docPr id="126807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45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3172" cy="32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70" w14:textId="77777777" w:rsidR="000E32EF" w:rsidRDefault="000E32EF" w:rsidP="005D6503">
      <w:pPr>
        <w:spacing w:after="0"/>
        <w:rPr>
          <w:sz w:val="26"/>
          <w:szCs w:val="26"/>
          <w:lang w:val="en-US"/>
        </w:rPr>
      </w:pPr>
    </w:p>
    <w:p w14:paraId="7155E77F" w14:textId="09B1831A" w:rsidR="000E32EF" w:rsidRDefault="00803FC4" w:rsidP="005D6503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mpass:</w:t>
      </w:r>
    </w:p>
    <w:p w14:paraId="4C1DD695" w14:textId="72E7590D" w:rsidR="00803FC4" w:rsidRDefault="00803FC4" w:rsidP="005D6503">
      <w:pPr>
        <w:spacing w:after="0"/>
        <w:rPr>
          <w:sz w:val="26"/>
          <w:szCs w:val="26"/>
          <w:lang w:val="en-US"/>
        </w:rPr>
      </w:pPr>
      <w:r w:rsidRPr="00803FC4">
        <w:rPr>
          <w:sz w:val="26"/>
          <w:szCs w:val="26"/>
          <w:lang w:val="en-US"/>
        </w:rPr>
        <w:drawing>
          <wp:inline distT="0" distB="0" distL="0" distR="0" wp14:anchorId="30503053" wp14:editId="630660F3">
            <wp:extent cx="6188710" cy="3460115"/>
            <wp:effectExtent l="0" t="0" r="2540" b="6985"/>
            <wp:docPr id="188490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04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2DBC" w14:textId="4C93FF7D" w:rsidR="00803FC4" w:rsidRDefault="00DD77A8" w:rsidP="005D6503">
      <w:pPr>
        <w:spacing w:after="0"/>
        <w:rPr>
          <w:sz w:val="26"/>
          <w:szCs w:val="26"/>
          <w:lang w:val="en-US"/>
        </w:rPr>
      </w:pPr>
      <w:r w:rsidRPr="00DD77A8">
        <w:rPr>
          <w:sz w:val="26"/>
          <w:szCs w:val="26"/>
          <w:lang w:val="en-US"/>
        </w:rPr>
        <w:lastRenderedPageBreak/>
        <w:drawing>
          <wp:inline distT="0" distB="0" distL="0" distR="0" wp14:anchorId="64BD43C9" wp14:editId="5F544854">
            <wp:extent cx="6814509" cy="3810000"/>
            <wp:effectExtent l="0" t="0" r="5715" b="0"/>
            <wp:docPr id="62911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16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5764" cy="38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BA3E" w14:textId="32D2219D" w:rsidR="00DD77A8" w:rsidRDefault="00DD77A8" w:rsidP="005D6503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nnection.js:</w:t>
      </w:r>
    </w:p>
    <w:p w14:paraId="571C563C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impor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{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ongoClient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erverApiVersion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}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from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mongodb</w:t>
      </w:r>
      <w:proofErr w:type="spellEnd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75252CF0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2E39D7A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url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roces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nv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ATLAS</w:t>
      </w:r>
      <w:proofErr w:type="gramEnd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_URI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7C1384EC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clien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new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4EC9B0"/>
          <w:kern w:val="0"/>
          <w:sz w:val="21"/>
          <w:szCs w:val="21"/>
          <w:lang w:eastAsia="en-IN" w:bidi="hi-IN"/>
          <w14:ligatures w14:val="none"/>
        </w:rPr>
        <w:t>MongoClien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End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url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 {</w:t>
      </w:r>
    </w:p>
    <w:p w14:paraId="13DF4EB8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erverApi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: {</w:t>
      </w:r>
    </w:p>
    <w:p w14:paraId="78DB9B6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version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DD77A8">
        <w:rPr>
          <w:rFonts w:ascii="Verdana" w:eastAsia="Times New Roman" w:hAnsi="Verdana" w:cs="Times New Roman"/>
          <w:color w:val="4EC9B0"/>
          <w:kern w:val="0"/>
          <w:sz w:val="21"/>
          <w:szCs w:val="21"/>
          <w:lang w:eastAsia="en-IN" w:bidi="hi-IN"/>
          <w14:ligatures w14:val="none"/>
        </w:rPr>
        <w:t>ServerApiVersion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v1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</w:t>
      </w:r>
    </w:p>
    <w:p w14:paraId="1BE64904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tric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ue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</w:p>
    <w:p w14:paraId="6C8BDCB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eprecationErrors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ue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</w:t>
      </w:r>
    </w:p>
    <w:p w14:paraId="4C9F5682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},</w:t>
      </w:r>
    </w:p>
    <w:p w14:paraId="17C6A726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)</w:t>
      </w:r>
    </w:p>
    <w:p w14:paraId="3B072230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1BB76CEC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gramStart"/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t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{</w:t>
      </w:r>
      <w:proofErr w:type="gramEnd"/>
    </w:p>
    <w:p w14:paraId="66DA5946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client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nnect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);</w:t>
      </w:r>
    </w:p>
    <w:p w14:paraId="619FAD7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client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b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admin"</w:t>
      </w:r>
      <w:proofErr w:type="gramStart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mmand</w:t>
      </w:r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{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ing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);</w:t>
      </w:r>
    </w:p>
    <w:p w14:paraId="45CEA2A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nsole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log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 xml:space="preserve">"Pinged your deployment. </w:t>
      </w:r>
      <w:proofErr w:type="spellStart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YOu</w:t>
      </w:r>
      <w:proofErr w:type="spellEnd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succesfuly</w:t>
      </w:r>
      <w:proofErr w:type="spellEnd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 xml:space="preserve"> connected to MongoDB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</w:p>
    <w:p w14:paraId="23435E4D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}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catch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rr</w:t>
      </w:r>
      <w:proofErr w:type="gramStart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{</w:t>
      </w:r>
      <w:proofErr w:type="gramEnd"/>
    </w:p>
    <w:p w14:paraId="6A858431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nsole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log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rr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</w:p>
    <w:p w14:paraId="1F2D2BF0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</w:t>
      </w:r>
    </w:p>
    <w:p w14:paraId="22FB4B64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1D87ED75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b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client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b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employees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02AD68D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519BB095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expor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defa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b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02AE3234" w14:textId="77777777" w:rsidR="00DD77A8" w:rsidRDefault="00DD77A8" w:rsidP="005D6503">
      <w:pPr>
        <w:spacing w:after="0"/>
        <w:rPr>
          <w:sz w:val="26"/>
          <w:szCs w:val="26"/>
          <w:lang w:val="en-US"/>
        </w:rPr>
      </w:pPr>
    </w:p>
    <w:p w14:paraId="4BAA5A70" w14:textId="77777777" w:rsidR="00DD77A8" w:rsidRDefault="00DD77A8" w:rsidP="005D6503">
      <w:pPr>
        <w:spacing w:after="0"/>
        <w:rPr>
          <w:sz w:val="26"/>
          <w:szCs w:val="26"/>
          <w:lang w:val="en-US"/>
        </w:rPr>
      </w:pPr>
    </w:p>
    <w:p w14:paraId="2C12A883" w14:textId="77777777" w:rsidR="00DD77A8" w:rsidRDefault="00DD77A8" w:rsidP="005D6503">
      <w:pPr>
        <w:spacing w:after="0"/>
        <w:rPr>
          <w:sz w:val="26"/>
          <w:szCs w:val="26"/>
          <w:lang w:val="en-US"/>
        </w:rPr>
      </w:pPr>
    </w:p>
    <w:p w14:paraId="06D4193E" w14:textId="615C46BD" w:rsidR="00DD77A8" w:rsidRDefault="00DD77A8" w:rsidP="005D6503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record.js:</w:t>
      </w:r>
    </w:p>
    <w:p w14:paraId="47CB71DF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impor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xpres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from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express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62DC657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3C2E07FC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6A9955"/>
          <w:kern w:val="0"/>
          <w:sz w:val="21"/>
          <w:szCs w:val="21"/>
          <w:lang w:eastAsia="en-IN" w:bidi="hi-IN"/>
          <w14:ligatures w14:val="none"/>
        </w:rPr>
        <w:t>// This will help us connect to the database</w:t>
      </w:r>
    </w:p>
    <w:p w14:paraId="4CF52264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impor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b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from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../</w:t>
      </w:r>
      <w:proofErr w:type="spellStart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db</w:t>
      </w:r>
      <w:proofErr w:type="spellEnd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/connection.js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733539F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5BFE425A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6A9955"/>
          <w:kern w:val="0"/>
          <w:sz w:val="21"/>
          <w:szCs w:val="21"/>
          <w:lang w:eastAsia="en-IN" w:bidi="hi-IN"/>
          <w14:ligatures w14:val="none"/>
        </w:rPr>
        <w:t xml:space="preserve">// This help convert the id from string to </w:t>
      </w:r>
      <w:proofErr w:type="spellStart"/>
      <w:r w:rsidRPr="00DD77A8">
        <w:rPr>
          <w:rFonts w:ascii="Verdana" w:eastAsia="Times New Roman" w:hAnsi="Verdana" w:cs="Times New Roman"/>
          <w:color w:val="6A9955"/>
          <w:kern w:val="0"/>
          <w:sz w:val="21"/>
          <w:szCs w:val="21"/>
          <w:lang w:eastAsia="en-IN" w:bidi="hi-IN"/>
          <w14:ligatures w14:val="none"/>
        </w:rPr>
        <w:t>ObjectId</w:t>
      </w:r>
      <w:proofErr w:type="spellEnd"/>
      <w:r w:rsidRPr="00DD77A8">
        <w:rPr>
          <w:rFonts w:ascii="Verdana" w:eastAsia="Times New Roman" w:hAnsi="Verdana" w:cs="Times New Roman"/>
          <w:color w:val="6A9955"/>
          <w:kern w:val="0"/>
          <w:sz w:val="21"/>
          <w:szCs w:val="21"/>
          <w:lang w:eastAsia="en-IN" w:bidi="hi-IN"/>
          <w14:ligatures w14:val="none"/>
        </w:rPr>
        <w:t xml:space="preserve"> for the _id.</w:t>
      </w:r>
    </w:p>
    <w:p w14:paraId="44444D63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impor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{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bjectId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}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from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mongodb</w:t>
      </w:r>
      <w:proofErr w:type="spellEnd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611625C4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router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xpres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Router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);</w:t>
      </w:r>
    </w:p>
    <w:p w14:paraId="29B3AF24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6D52B0DF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6A9955"/>
          <w:kern w:val="0"/>
          <w:sz w:val="21"/>
          <w:szCs w:val="21"/>
          <w:lang w:eastAsia="en-IN" w:bidi="hi-IN"/>
          <w14:ligatures w14:val="none"/>
        </w:rPr>
        <w:t>// This section will help you get a list of all the records.</w:t>
      </w:r>
    </w:p>
    <w:p w14:paraId="18584F14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router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ge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/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ync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=&gt;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0EDE73AE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b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llection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ecords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0708A3A5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find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{}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proofErr w:type="spellStart"/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toArray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);</w:t>
      </w:r>
    </w:p>
    <w:p w14:paraId="717AA4B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end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tu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00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090DEE08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);</w:t>
      </w:r>
    </w:p>
    <w:p w14:paraId="76714B98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736E0A3D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6A9955"/>
          <w:kern w:val="0"/>
          <w:sz w:val="21"/>
          <w:szCs w:val="21"/>
          <w:lang w:eastAsia="en-IN" w:bidi="hi-IN"/>
          <w14:ligatures w14:val="none"/>
        </w:rPr>
        <w:t>// This section will help you get a single record by id</w:t>
      </w:r>
    </w:p>
    <w:p w14:paraId="5F8BC875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router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ge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/:id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ync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=&gt;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10962BEA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b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llection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ecords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6C1F69B3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que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{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_</w:t>
      </w:r>
      <w:proofErr w:type="gramEnd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d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new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4EC9B0"/>
          <w:kern w:val="0"/>
          <w:sz w:val="21"/>
          <w:szCs w:val="21"/>
          <w:lang w:eastAsia="en-IN" w:bidi="hi-IN"/>
          <w14:ligatures w14:val="none"/>
        </w:rPr>
        <w:t>ObjectId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aram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d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 };</w:t>
      </w:r>
    </w:p>
    <w:p w14:paraId="0C26F2FD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findOne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que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4D448A3C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5977EDB9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if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!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</w:t>
      </w:r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end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Not found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tu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404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68E7A873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else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end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tu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00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1A36203E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);</w:t>
      </w:r>
    </w:p>
    <w:p w14:paraId="650836C8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router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pos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/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ync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=&gt;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072A809C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t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04948E02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ewDocumen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52189215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ame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: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req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dy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ame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</w:t>
      </w:r>
    </w:p>
    <w:p w14:paraId="13A901AE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osition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: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dy</w:t>
      </w:r>
      <w:proofErr w:type="gramEnd"/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osition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</w:t>
      </w:r>
    </w:p>
    <w:p w14:paraId="55B21FB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level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: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dy</w:t>
      </w:r>
      <w:proofErr w:type="gramEnd"/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level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</w:t>
      </w:r>
    </w:p>
    <w:p w14:paraId="2D778F7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};</w:t>
      </w:r>
    </w:p>
    <w:p w14:paraId="5EC795D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b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llection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ecords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29CCD34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insertOne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ewDocumen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31D2AAD4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end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tu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04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79F064E6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}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catch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rr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 {</w:t>
      </w:r>
    </w:p>
    <w:p w14:paraId="165BBC40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nsole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rror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rr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58519DE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tus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500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end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Error adding record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4E2422D4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}</w:t>
      </w:r>
    </w:p>
    <w:p w14:paraId="5B58EC6A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);</w:t>
      </w:r>
    </w:p>
    <w:p w14:paraId="5E5A2E4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router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patch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/:id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ync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=&gt;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44AECF1C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t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014C332D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que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{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_</w:t>
      </w:r>
      <w:proofErr w:type="gramEnd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d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new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4EC9B0"/>
          <w:kern w:val="0"/>
          <w:sz w:val="21"/>
          <w:szCs w:val="21"/>
          <w:lang w:eastAsia="en-IN" w:bidi="hi-IN"/>
          <w14:ligatures w14:val="none"/>
        </w:rPr>
        <w:t>ObjectId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aram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d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 };</w:t>
      </w:r>
    </w:p>
    <w:p w14:paraId="6353FC31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update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27FEE282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$s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: {</w:t>
      </w:r>
    </w:p>
    <w:p w14:paraId="78445A15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ame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: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req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dy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ame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</w:t>
      </w:r>
    </w:p>
    <w:p w14:paraId="7140D50E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osition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: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dy</w:t>
      </w:r>
      <w:proofErr w:type="gramEnd"/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osition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</w:t>
      </w:r>
    </w:p>
    <w:p w14:paraId="5F3A7CFC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   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level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: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dy</w:t>
      </w:r>
      <w:proofErr w:type="gramEnd"/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level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</w:t>
      </w:r>
    </w:p>
    <w:p w14:paraId="61D9B5F9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},</w:t>
      </w:r>
    </w:p>
    <w:p w14:paraId="09DB203D" w14:textId="3E0D960B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};</w:t>
      </w:r>
    </w:p>
    <w:p w14:paraId="367084AD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b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llection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ecords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159EA363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updateOne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que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update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01EECBD5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end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tu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00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410E6D11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}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catch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rr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 {</w:t>
      </w:r>
    </w:p>
    <w:p w14:paraId="617AF1FA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nsole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rror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rr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44A1FBA1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tus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500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end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Error updating record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153F3A5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}</w:t>
      </w:r>
    </w:p>
    <w:p w14:paraId="35ADCFD5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);</w:t>
      </w:r>
    </w:p>
    <w:p w14:paraId="77A4D109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router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lete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/:id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async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=&gt;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08F43B89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t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1C9CB496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que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{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_</w:t>
      </w:r>
      <w:proofErr w:type="gramEnd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d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new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D77A8">
        <w:rPr>
          <w:rFonts w:ascii="Verdana" w:eastAsia="Times New Roman" w:hAnsi="Verdana" w:cs="Times New Roman"/>
          <w:color w:val="4EC9B0"/>
          <w:kern w:val="0"/>
          <w:sz w:val="21"/>
          <w:szCs w:val="21"/>
          <w:lang w:eastAsia="en-IN" w:bidi="hi-IN"/>
          <w14:ligatures w14:val="none"/>
        </w:rPr>
        <w:t>ObjectId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q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aram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d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 };</w:t>
      </w:r>
    </w:p>
    <w:p w14:paraId="42C8B2B6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287CD040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b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llection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ecords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574E02D0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D77A8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e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await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collection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leteOne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query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66CEBE0D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245DE66B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end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tus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00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415D6DB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}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catch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rr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 {</w:t>
      </w:r>
    </w:p>
    <w:p w14:paraId="3846CCF6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nsole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rror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rr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0F31DE26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DD77A8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s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tus</w:t>
      </w:r>
      <w:proofErr w:type="spellEnd"/>
      <w:proofErr w:type="gramEnd"/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500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DD77A8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DD77A8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end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DD77A8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Error deleting record"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0724170C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}</w:t>
      </w:r>
    </w:p>
    <w:p w14:paraId="0E94E68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);</w:t>
      </w:r>
    </w:p>
    <w:p w14:paraId="015C813E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54D6E3D7" w14:textId="77777777" w:rsidR="00DD77A8" w:rsidRPr="00DD77A8" w:rsidRDefault="00DD77A8" w:rsidP="00DD77A8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expor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default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D77A8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router</w:t>
      </w:r>
      <w:r w:rsidRPr="00DD77A8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525F33FD" w14:textId="77777777" w:rsidR="00DD77A8" w:rsidRDefault="00DD77A8" w:rsidP="005D6503">
      <w:pPr>
        <w:spacing w:after="0"/>
        <w:rPr>
          <w:sz w:val="26"/>
          <w:szCs w:val="26"/>
          <w:lang w:val="en-US"/>
        </w:rPr>
      </w:pPr>
    </w:p>
    <w:p w14:paraId="46518C8E" w14:textId="74B77B99" w:rsidR="001D3B2C" w:rsidRDefault="001D3B2C" w:rsidP="005D6503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dex.js:</w:t>
      </w:r>
    </w:p>
    <w:p w14:paraId="1805E9F2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1D3B2C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import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xpress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from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express"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35ECB5CB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1D3B2C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import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D3B2C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rs</w:t>
      </w:r>
      <w:proofErr w:type="spell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from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1D3B2C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ors</w:t>
      </w:r>
      <w:proofErr w:type="spellEnd"/>
      <w:r w:rsidRPr="001D3B2C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5506EE28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1D3B2C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import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ecords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C586C0"/>
          <w:kern w:val="0"/>
          <w:sz w:val="21"/>
          <w:szCs w:val="21"/>
          <w:lang w:eastAsia="en-IN" w:bidi="hi-IN"/>
          <w14:ligatures w14:val="none"/>
        </w:rPr>
        <w:t>from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./routes/record.js"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05EB6454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32749E4B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1D3B2C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PORT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1D3B2C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rocess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1D3B2C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nv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PORT</w:t>
      </w:r>
      <w:proofErr w:type="spellEnd"/>
      <w:proofErr w:type="gramEnd"/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||</w:t>
      </w:r>
      <w:r w:rsidRPr="001D3B2C">
        <w:rPr>
          <w:rFonts w:ascii="Verdana" w:eastAsia="Times New Roman" w:hAnsi="Verdana" w:cs="Times New Roman"/>
          <w:color w:val="B5CEA8"/>
          <w:kern w:val="0"/>
          <w:sz w:val="21"/>
          <w:szCs w:val="21"/>
          <w:lang w:eastAsia="en-IN" w:bidi="hi-IN"/>
          <w14:ligatures w14:val="none"/>
        </w:rPr>
        <w:t>5050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3EE96A6E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1D3B2C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app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1D3B2C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xpress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1BA4C6DE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app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1D3B2C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use</w:t>
      </w:r>
      <w:proofErr w:type="spell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1D3B2C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rs</w:t>
      </w:r>
      <w:proofErr w:type="spell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);</w:t>
      </w:r>
    </w:p>
    <w:p w14:paraId="1B6E0260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app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1D3B2C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use</w:t>
      </w:r>
      <w:proofErr w:type="spell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1D3B2C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xpress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1D3B2C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json</w:t>
      </w:r>
      <w:proofErr w:type="spellEnd"/>
      <w:proofErr w:type="gram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));</w:t>
      </w:r>
    </w:p>
    <w:p w14:paraId="665DDA8A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app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1D3B2C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use</w:t>
      </w:r>
      <w:proofErr w:type="spell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D3B2C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/record"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records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3995CCC8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42DDD6AB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proofErr w:type="spellStart"/>
      <w:proofErr w:type="gramStart"/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app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1D3B2C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listen</w:t>
      </w:r>
      <w:proofErr w:type="spellEnd"/>
      <w:proofErr w:type="gramEnd"/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PORT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 ()</w:t>
      </w:r>
      <w:r w:rsidRPr="001D3B2C">
        <w:rPr>
          <w:rFonts w:ascii="Verdana" w:eastAsia="Times New Roman" w:hAnsi="Verdana" w:cs="Times New Roman"/>
          <w:color w:val="569CD6"/>
          <w:kern w:val="0"/>
          <w:sz w:val="21"/>
          <w:szCs w:val="21"/>
          <w:lang w:eastAsia="en-IN" w:bidi="hi-IN"/>
          <w14:ligatures w14:val="none"/>
        </w:rPr>
        <w:t>=&gt;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{</w:t>
      </w:r>
    </w:p>
    <w:p w14:paraId="538138EF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gramStart"/>
      <w:r w:rsidRPr="001D3B2C">
        <w:rPr>
          <w:rFonts w:ascii="Verdana" w:eastAsia="Times New Roman" w:hAnsi="Verdana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nsole</w:t>
      </w:r>
      <w:r w:rsidRPr="001D3B2C">
        <w:rPr>
          <w:rFonts w:ascii="Verdana" w:eastAsia="Times New Roman" w:hAnsi="Verdana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1D3B2C">
        <w:rPr>
          <w:rFonts w:ascii="Verdana" w:eastAsia="Times New Roman" w:hAnsi="Verdana" w:cs="Times New Roman"/>
          <w:color w:val="DCDCAA"/>
          <w:kern w:val="0"/>
          <w:sz w:val="21"/>
          <w:szCs w:val="21"/>
          <w:lang w:eastAsia="en-IN" w:bidi="hi-IN"/>
          <w14:ligatures w14:val="none"/>
        </w:rPr>
        <w:t>log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1D3B2C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`app is listening at port  ${</w:t>
      </w:r>
      <w:r w:rsidRPr="001D3B2C">
        <w:rPr>
          <w:rFonts w:ascii="Verdana" w:eastAsia="Times New Roman" w:hAnsi="Verdana" w:cs="Times New Roman"/>
          <w:color w:val="4FC1FF"/>
          <w:kern w:val="0"/>
          <w:sz w:val="21"/>
          <w:szCs w:val="21"/>
          <w:lang w:eastAsia="en-IN" w:bidi="hi-IN"/>
          <w14:ligatures w14:val="none"/>
        </w:rPr>
        <w:t>PORT</w:t>
      </w:r>
      <w:r w:rsidRPr="001D3B2C">
        <w:rPr>
          <w:rFonts w:ascii="Verdana" w:eastAsia="Times New Roman" w:hAnsi="Verdana" w:cs="Times New Roman"/>
          <w:color w:val="CE9178"/>
          <w:kern w:val="0"/>
          <w:sz w:val="21"/>
          <w:szCs w:val="21"/>
          <w:lang w:eastAsia="en-IN" w:bidi="hi-IN"/>
          <w14:ligatures w14:val="none"/>
        </w:rPr>
        <w:t>}`</w:t>
      </w: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1F72085C" w14:textId="77777777" w:rsidR="001D3B2C" w:rsidRPr="001D3B2C" w:rsidRDefault="001D3B2C" w:rsidP="001D3B2C">
      <w:pPr>
        <w:shd w:val="clear" w:color="auto" w:fill="1F1F1F"/>
        <w:spacing w:after="0" w:line="285" w:lineRule="atLeast"/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1D3B2C">
        <w:rPr>
          <w:rFonts w:ascii="Verdana" w:eastAsia="Times New Roman" w:hAnsi="Verdana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)</w:t>
      </w:r>
    </w:p>
    <w:p w14:paraId="739A9D74" w14:textId="77777777" w:rsidR="001D3B2C" w:rsidRPr="00B75660" w:rsidRDefault="001D3B2C" w:rsidP="005D6503">
      <w:pPr>
        <w:spacing w:after="0"/>
        <w:rPr>
          <w:sz w:val="26"/>
          <w:szCs w:val="26"/>
          <w:lang w:val="en-US"/>
        </w:rPr>
      </w:pPr>
    </w:p>
    <w:sectPr w:rsidR="001D3B2C" w:rsidRPr="00B75660" w:rsidSect="00E67B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03"/>
    <w:rsid w:val="000E32EF"/>
    <w:rsid w:val="001D3B2C"/>
    <w:rsid w:val="005D6503"/>
    <w:rsid w:val="00803FC4"/>
    <w:rsid w:val="00B75660"/>
    <w:rsid w:val="00C507FE"/>
    <w:rsid w:val="00DD77A8"/>
    <w:rsid w:val="00E6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68AB5"/>
  <w15:chartTrackingRefBased/>
  <w15:docId w15:val="{50147F13-4DE3-41CB-9C48-F46F578B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008A-25D0-458B-BBF6-5F50AA8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ripathi</dc:creator>
  <cp:keywords/>
  <dc:description/>
  <cp:lastModifiedBy>Ayush Tripathi</cp:lastModifiedBy>
  <cp:revision>1</cp:revision>
  <dcterms:created xsi:type="dcterms:W3CDTF">2024-04-09T10:57:00Z</dcterms:created>
  <dcterms:modified xsi:type="dcterms:W3CDTF">2024-04-09T11:36:00Z</dcterms:modified>
</cp:coreProperties>
</file>